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历史  第二轮总复习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历史  第二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20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历史  第二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